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Default="00757F3D" w:rsidP="00757F3D">
      <w:pPr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Salacgrīvas novada atklātais čempionāts </w:t>
      </w:r>
    </w:p>
    <w:p w:rsidR="00757F3D" w:rsidRPr="00251DCC" w:rsidRDefault="00464235" w:rsidP="00757F3D">
      <w:pPr>
        <w:rPr>
          <w:rFonts w:ascii="Arial Black" w:hAnsi="Arial Black"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>šautriņu mešanā – 3</w:t>
      </w:r>
      <w:r w:rsidR="00757F3D"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.posms </w:t>
      </w:r>
      <w:r w:rsidR="00A62F27">
        <w:rPr>
          <w:rFonts w:ascii="Arial Black" w:hAnsi="Arial Black"/>
          <w:b/>
          <w:color w:val="31849B" w:themeColor="accent5" w:themeShade="BF"/>
          <w:sz w:val="48"/>
          <w:szCs w:val="48"/>
        </w:rPr>
        <w:t>“501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A62F27" w:rsidP="00757F3D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                     </w:t>
      </w:r>
      <w:r w:rsidR="0046423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14.02</w:t>
      </w:r>
      <w:r w:rsidR="00B23EC4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.2020</w:t>
      </w:r>
    </w:p>
    <w:tbl>
      <w:tblPr>
        <w:tblW w:w="120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654"/>
        <w:gridCol w:w="946"/>
        <w:gridCol w:w="946"/>
        <w:gridCol w:w="946"/>
        <w:gridCol w:w="946"/>
        <w:gridCol w:w="946"/>
        <w:gridCol w:w="946"/>
        <w:gridCol w:w="1013"/>
        <w:gridCol w:w="1102"/>
        <w:gridCol w:w="1086"/>
      </w:tblGrid>
      <w:tr w:rsidR="00464235" w:rsidRPr="00251DCC" w:rsidTr="00464235">
        <w:trPr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uzvārd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iez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464235" w:rsidRPr="00251DCC" w:rsidTr="00464235">
        <w:trPr>
          <w:trHeight w:val="840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373191" w:rsidRDefault="000451B2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Guntars Ūdri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64235" w:rsidRPr="00A62F27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A62F27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373191" w:rsidRDefault="00464235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373191" w:rsidRDefault="00464235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37319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37319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373191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A62F27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EB0C01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235" w:rsidRPr="00EE3438" w:rsidRDefault="00464235" w:rsidP="00EE3438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6250AA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  <w:r w:rsidRPr="000451B2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4</w:t>
            </w:r>
            <w:r w:rsidR="00464235" w:rsidRPr="000451B2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  <w:tr w:rsidR="00464235" w:rsidRPr="00251DCC" w:rsidTr="00464235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373191" w:rsidRDefault="000451B2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Ivars Bezdelīga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BF663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64235" w:rsidRPr="00BF6631" w:rsidRDefault="00464235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BF6631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BF6631" w:rsidRDefault="000451B2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46423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BF663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B23EC4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BF6631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B23EC4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BF6631" w:rsidRDefault="000451B2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EB0C01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235" w:rsidRPr="006250AA" w:rsidRDefault="000451B2" w:rsidP="008A0141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7 : 7</w:t>
            </w:r>
          </w:p>
          <w:p w:rsidR="000451B2" w:rsidRPr="000451B2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6250AA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3</w:t>
            </w:r>
            <w:r w:rsidR="00464235" w:rsidRPr="008A014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</w:tr>
      <w:tr w:rsidR="00464235" w:rsidRPr="00251DCC" w:rsidTr="00464235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</w:t>
            </w: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373191" w:rsidRDefault="0046423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Mareks Kondratjuk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EE3438" w:rsidRDefault="00464235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EE3438" w:rsidRDefault="00464235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B23EC4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EE3438" w:rsidRDefault="000451B2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64235" w:rsidRPr="00BF6631" w:rsidRDefault="00464235" w:rsidP="00BF6631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EE3438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EE3438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64235" w:rsidRPr="00B23EC4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EE3438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EB0C01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235" w:rsidRPr="006250AA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6 : 5</w:t>
            </w:r>
          </w:p>
          <w:p w:rsidR="00464235" w:rsidRPr="00BF6631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+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35" w:rsidRPr="00EB0C01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2</w:t>
            </w:r>
            <w:r w:rsidR="00464235" w:rsidRPr="00B23EC4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</w:tr>
      <w:tr w:rsidR="00464235" w:rsidRPr="00251DCC" w:rsidTr="00464235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3D312D" w:rsidRDefault="000451B2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Burdikov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BF663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BF663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BF663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464235" w:rsidRPr="00BF6631" w:rsidRDefault="00464235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BF663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BF663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EB0C01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235" w:rsidRPr="006250AA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EB0C01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0451B2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1</w:t>
            </w:r>
            <w:r w:rsidR="00464235" w:rsidRPr="000451B2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</w:tr>
      <w:tr w:rsidR="00464235" w:rsidRPr="00251DCC" w:rsidTr="00464235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01577B" w:rsidRDefault="000451B2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Edvīns Vizbeli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BF663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B23EC4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BF6631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BF663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BF6631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464235" w:rsidRPr="00BF6631" w:rsidRDefault="00464235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4235" w:rsidRPr="00B23EC4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BF6631" w:rsidRDefault="000451B2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464235"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EB0C01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235" w:rsidRPr="006250AA" w:rsidRDefault="000451B2" w:rsidP="00B23EC4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5 : 8</w:t>
            </w:r>
          </w:p>
          <w:p w:rsidR="00464235" w:rsidRDefault="000451B2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-3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EB0C01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5</w:t>
            </w:r>
            <w:r w:rsidR="00464235"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  <w:tr w:rsidR="00464235" w:rsidRPr="00251DCC" w:rsidTr="00464235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251DCC" w:rsidRDefault="00464235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A62F27" w:rsidRDefault="0046423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Ivo Bergmani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B23EC4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B23EC4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B23EC4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B23EC4" w:rsidRDefault="000451B2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464235"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B23EC4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B23EC4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1B2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464235" w:rsidRPr="00B23EC4" w:rsidRDefault="000451B2" w:rsidP="000451B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BF6631" w:rsidRDefault="00464235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464235" w:rsidRPr="00BF6631" w:rsidRDefault="000451B2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  <w:bookmarkStart w:id="0" w:name="_GoBack"/>
            <w:bookmarkEnd w:id="0"/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464235" w:rsidRPr="00BF6631" w:rsidRDefault="00464235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EB0C01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235" w:rsidRPr="006250AA" w:rsidRDefault="000451B2" w:rsidP="006250A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5 : 9</w:t>
            </w:r>
          </w:p>
          <w:p w:rsidR="00464235" w:rsidRPr="006250AA" w:rsidRDefault="000451B2" w:rsidP="006250A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-4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235" w:rsidRPr="00EB0C01" w:rsidRDefault="000451B2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6</w:t>
            </w:r>
            <w:r w:rsidR="00464235"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CD" w:rsidRDefault="00D441CD" w:rsidP="00AD603D">
      <w:r>
        <w:separator/>
      </w:r>
    </w:p>
  </w:endnote>
  <w:endnote w:type="continuationSeparator" w:id="0">
    <w:p w:rsidR="00D441CD" w:rsidRDefault="00D441CD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CD" w:rsidRDefault="00D441CD" w:rsidP="00AD603D">
      <w:r>
        <w:separator/>
      </w:r>
    </w:p>
  </w:footnote>
  <w:footnote w:type="continuationSeparator" w:id="0">
    <w:p w:rsidR="00D441CD" w:rsidRDefault="00D441CD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1577B"/>
    <w:rsid w:val="00043DC6"/>
    <w:rsid w:val="000451B2"/>
    <w:rsid w:val="000E0542"/>
    <w:rsid w:val="00103613"/>
    <w:rsid w:val="001930C1"/>
    <w:rsid w:val="00240AF4"/>
    <w:rsid w:val="00251DCC"/>
    <w:rsid w:val="00275A63"/>
    <w:rsid w:val="00293BF3"/>
    <w:rsid w:val="002E0251"/>
    <w:rsid w:val="00347180"/>
    <w:rsid w:val="00373191"/>
    <w:rsid w:val="003A6C7E"/>
    <w:rsid w:val="003D312D"/>
    <w:rsid w:val="00464235"/>
    <w:rsid w:val="004845D3"/>
    <w:rsid w:val="005704C1"/>
    <w:rsid w:val="006250AA"/>
    <w:rsid w:val="006277E5"/>
    <w:rsid w:val="006A57FB"/>
    <w:rsid w:val="006C4FC3"/>
    <w:rsid w:val="00757F3D"/>
    <w:rsid w:val="00791898"/>
    <w:rsid w:val="008302BE"/>
    <w:rsid w:val="008A0141"/>
    <w:rsid w:val="008F3107"/>
    <w:rsid w:val="00924D5C"/>
    <w:rsid w:val="00950143"/>
    <w:rsid w:val="00A01346"/>
    <w:rsid w:val="00A62F27"/>
    <w:rsid w:val="00AD603D"/>
    <w:rsid w:val="00AF5D7A"/>
    <w:rsid w:val="00B23EC4"/>
    <w:rsid w:val="00B52FBF"/>
    <w:rsid w:val="00B613DB"/>
    <w:rsid w:val="00BF6631"/>
    <w:rsid w:val="00D441CD"/>
    <w:rsid w:val="00D84C12"/>
    <w:rsid w:val="00DA44AE"/>
    <w:rsid w:val="00E22499"/>
    <w:rsid w:val="00EB0C01"/>
    <w:rsid w:val="00EE3438"/>
    <w:rsid w:val="00F84A77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ED61-56FB-4B8E-BC83-7DE55CF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74B8-CCB2-401B-989C-34E1583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9-02-11T13:57:00Z</cp:lastPrinted>
  <dcterms:created xsi:type="dcterms:W3CDTF">2020-02-17T11:10:00Z</dcterms:created>
  <dcterms:modified xsi:type="dcterms:W3CDTF">2020-02-17T11:17:00Z</dcterms:modified>
</cp:coreProperties>
</file>